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30" w:rsidRPr="00F9687F" w:rsidRDefault="00085830" w:rsidP="000858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3E722" wp14:editId="2AD6BC73">
                <wp:simplePos x="0" y="0"/>
                <wp:positionH relativeFrom="margin">
                  <wp:align>center</wp:align>
                </wp:positionH>
                <wp:positionV relativeFrom="paragraph">
                  <wp:posOffset>-307340</wp:posOffset>
                </wp:positionV>
                <wp:extent cx="4711148" cy="1123121"/>
                <wp:effectExtent l="19050" t="19050" r="1333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148" cy="1123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F9DC9" id="Rectangle 1" o:spid="_x0000_s1026" style="position:absolute;margin-left:0;margin-top:-24.2pt;width:370.95pt;height:88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" filled="f" strokecolor="#538135 [2409]" strokeweight="2.25pt">
                <w10:wrap anchorx="margin"/>
              </v:rect>
            </w:pict>
          </mc:Fallback>
        </mc:AlternateContent>
      </w:r>
      <w:r w:rsidRPr="00F9687F">
        <w:rPr>
          <w:rFonts w:ascii="Times New Roman" w:hAnsi="Times New Roman" w:cs="Times New Roman"/>
          <w:sz w:val="24"/>
          <w:szCs w:val="24"/>
        </w:rPr>
        <w:t>Name: Tanushree Chakravorty</w:t>
      </w:r>
    </w:p>
    <w:p w:rsidR="00085830" w:rsidRPr="00F9687F" w:rsidRDefault="00085830" w:rsidP="000858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ASU ID: 1207664935</w:t>
      </w:r>
    </w:p>
    <w:p w:rsidR="00E562B9" w:rsidRPr="00F9687F" w:rsidRDefault="00085830" w:rsidP="00085830">
      <w:pPr>
        <w:ind w:left="216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CSE 598: Social Media Mining: Project 1 Phase 1</w:t>
      </w:r>
    </w:p>
    <w:p w:rsidR="00085830" w:rsidRPr="00F9687F" w:rsidRDefault="00085830" w:rsidP="00085830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804F47">
      <w:pPr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804F47">
      <w:pPr>
        <w:rPr>
          <w:rFonts w:ascii="Times New Roman" w:hAnsi="Times New Roman" w:cs="Times New Roman"/>
          <w:sz w:val="24"/>
          <w:szCs w:val="24"/>
        </w:rPr>
      </w:pPr>
    </w:p>
    <w:p w:rsidR="00085830" w:rsidRPr="00F9687F" w:rsidRDefault="00804F47" w:rsidP="00804F47">
      <w:pPr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P1:</w:t>
      </w:r>
    </w:p>
    <w:p w:rsidR="00085830" w:rsidRPr="00F9687F" w:rsidRDefault="00085830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The social network that I had to crawl was Yelp.com</w:t>
      </w:r>
      <w:r w:rsidR="00366107" w:rsidRPr="00F9687F">
        <w:rPr>
          <w:rFonts w:ascii="Times New Roman" w:hAnsi="Times New Roman" w:cs="Times New Roman"/>
          <w:sz w:val="24"/>
          <w:szCs w:val="24"/>
        </w:rPr>
        <w:t>. The graph of the social network is an undirected graph.</w:t>
      </w:r>
    </w:p>
    <w:p w:rsidR="004B12CD" w:rsidRPr="00F9687F" w:rsidRDefault="004B12CD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I wrote a script to crawl Yelp from scratch and it is attached in Folder P1 titled: ‘Scrape_new.py’ and instructions to run this code are placed in a readme text file titled: ‘Readme_ScrapeCode.txt’</w:t>
      </w:r>
    </w:p>
    <w:p w:rsidR="00096112" w:rsidRPr="00F9687F" w:rsidRDefault="00096112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The raw data, that is the unique user IDs given at the end of each URL is crawled and saved in the ‘</w:t>
      </w:r>
      <w:r w:rsidR="003170BC" w:rsidRPr="00F9687F">
        <w:rPr>
          <w:rFonts w:ascii="Times New Roman" w:hAnsi="Times New Roman" w:cs="Times New Roman"/>
          <w:sz w:val="24"/>
          <w:szCs w:val="24"/>
        </w:rPr>
        <w:t>Output</w:t>
      </w:r>
      <w:r w:rsidRPr="00F9687F">
        <w:rPr>
          <w:rFonts w:ascii="Times New Roman" w:hAnsi="Times New Roman" w:cs="Times New Roman"/>
          <w:sz w:val="24"/>
          <w:szCs w:val="24"/>
        </w:rPr>
        <w:t xml:space="preserve">.txt’ file. This data is non-anonymized as it can be used to directly visit/access the user’s yelp homepage. </w:t>
      </w:r>
    </w:p>
    <w:p w:rsidR="00096112" w:rsidRPr="00F9687F" w:rsidRDefault="0036610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The file that maps usernames to numbers is in ‘Mapper.txt’</w:t>
      </w:r>
    </w:p>
    <w:p w:rsidR="00096112" w:rsidRPr="00F9687F" w:rsidRDefault="0036610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The file with the anonymized dataset is in ‘AnOutput.txt’</w:t>
      </w:r>
    </w:p>
    <w:p w:rsidR="00366107" w:rsidRPr="00F9687F" w:rsidRDefault="0036610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Sampling of the nodes is done at crawling stage itself. Therefo</w:t>
      </w:r>
      <w:r w:rsidR="00BE01DE" w:rsidRPr="00F9687F">
        <w:rPr>
          <w:rFonts w:ascii="Times New Roman" w:hAnsi="Times New Roman" w:cs="Times New Roman"/>
          <w:sz w:val="24"/>
          <w:szCs w:val="24"/>
        </w:rPr>
        <w:t xml:space="preserve">re, total number of connected nodes to a friend is the min(actual connections,1000). </w:t>
      </w:r>
    </w:p>
    <w:p w:rsidR="00BE01DE" w:rsidRPr="00F9687F" w:rsidRDefault="00BE01DE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Therefore the sampled files anonymized and non anonymi</w:t>
      </w:r>
      <w:r w:rsidR="003170BC" w:rsidRPr="00F9687F">
        <w:rPr>
          <w:rFonts w:ascii="Times New Roman" w:hAnsi="Times New Roman" w:cs="Times New Roman"/>
          <w:sz w:val="24"/>
          <w:szCs w:val="24"/>
        </w:rPr>
        <w:t>zed is the same as Output</w:t>
      </w:r>
      <w:r w:rsidRPr="00F9687F">
        <w:rPr>
          <w:rFonts w:ascii="Times New Roman" w:hAnsi="Times New Roman" w:cs="Times New Roman"/>
          <w:sz w:val="24"/>
          <w:szCs w:val="24"/>
        </w:rPr>
        <w:t>.txt and AnOutput.txt</w:t>
      </w:r>
    </w:p>
    <w:p w:rsidR="004B12CD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Instructions to run the program are in the Readme_ScrapeCode.txt file in the P1 folder.</w:t>
      </w:r>
    </w:p>
    <w:p w:rsidR="004B12CD" w:rsidRPr="00F9687F" w:rsidRDefault="004B12CD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4F34" w:rsidRPr="00F9687F" w:rsidRDefault="00B34F34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4F47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246F" w:rsidRPr="00F9687F" w:rsidRDefault="00F9246F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5524" w:rsidRPr="00F9687F" w:rsidRDefault="00005524" w:rsidP="004B12CD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687F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 xml:space="preserve">Find the </w:t>
      </w:r>
      <w:r w:rsidR="00786E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ntire </w:t>
      </w:r>
      <w:r w:rsidRPr="00F9687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ata dumps for all the </w:t>
      </w:r>
      <w:r w:rsidRPr="00F9687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ables and </w:t>
      </w:r>
      <w:r w:rsidRPr="00F9687F">
        <w:rPr>
          <w:rFonts w:ascii="Times New Roman" w:hAnsi="Times New Roman" w:cs="Times New Roman"/>
          <w:color w:val="FF0000"/>
          <w:sz w:val="24"/>
          <w:szCs w:val="24"/>
          <w:u w:val="single"/>
        </w:rPr>
        <w:t>calculations in the respective folders</w:t>
      </w:r>
      <w:r w:rsidRPr="00F9687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P1, P2, P3, P4</w:t>
      </w:r>
    </w:p>
    <w:p w:rsidR="00CF07DE" w:rsidRPr="00F9687F" w:rsidRDefault="00CF07DE" w:rsidP="004B12CD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687F">
        <w:rPr>
          <w:rFonts w:ascii="Times New Roman" w:hAnsi="Times New Roman" w:cs="Times New Roman"/>
          <w:color w:val="FF0000"/>
          <w:sz w:val="24"/>
          <w:szCs w:val="24"/>
          <w:u w:val="single"/>
        </w:rPr>
        <w:t>All graphs have been generated in Matlab:</w:t>
      </w:r>
    </w:p>
    <w:p w:rsidR="00804F47" w:rsidRPr="00F9687F" w:rsidRDefault="00804F47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P2:</w:t>
      </w:r>
      <w:r w:rsidR="00417757" w:rsidRPr="00F9687F">
        <w:rPr>
          <w:rFonts w:ascii="Times New Roman" w:hAnsi="Times New Roman" w:cs="Times New Roman"/>
          <w:sz w:val="24"/>
          <w:szCs w:val="24"/>
        </w:rPr>
        <w:t xml:space="preserve"> Graph Essentials:</w:t>
      </w:r>
    </w:p>
    <w:p w:rsidR="00B34F34" w:rsidRPr="00F9687F" w:rsidRDefault="00B34F34" w:rsidP="004B12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For P2 – P4, I used the following important libraries:</w:t>
      </w:r>
    </w:p>
    <w:p w:rsidR="00B34F34" w:rsidRPr="00F9687F" w:rsidRDefault="00B34F34" w:rsidP="0041775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Snap for Python (</w:t>
      </w:r>
      <w:hyperlink r:id="rId6" w:history="1">
        <w:r w:rsidRPr="00F9687F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://snap.stanford.edu/snappy/</w:t>
        </w:r>
      </w:hyperlink>
      <w:r w:rsidRPr="00F9687F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34F34" w:rsidRPr="00F9687F" w:rsidRDefault="00B34F34" w:rsidP="00417757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Networkx (</w:t>
      </w:r>
      <w:hyperlink r:id="rId7" w:history="1">
        <w:r w:rsidRPr="00F9687F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networkx.github.io/</w:t>
        </w:r>
      </w:hyperlink>
      <w:r w:rsidRPr="00F9687F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C95F99" w:rsidRPr="00F9687F" w:rsidRDefault="00EE3BD8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his network follows the power law distribution. </w:t>
      </w:r>
    </w:p>
    <w:p w:rsidR="00417757" w:rsidRPr="00F9687F" w:rsidRDefault="00417757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Degree distribution for outdegree v/s frequency of nodes:</w:t>
      </w:r>
    </w:p>
    <w:p w:rsidR="00F27787" w:rsidRPr="00F9687F" w:rsidRDefault="00F27787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The</w:t>
      </w:r>
      <w:r w:rsidR="004A5A03" w:rsidRPr="00F9687F">
        <w:rPr>
          <w:rFonts w:ascii="Times New Roman" w:eastAsiaTheme="minorHAnsi" w:hAnsi="Times New Roman" w:cs="Times New Roman"/>
          <w:sz w:val="24"/>
          <w:szCs w:val="24"/>
        </w:rPr>
        <w:t xml:space="preserve"> total number of nodes n =</w:t>
      </w:r>
      <w:r w:rsidR="0090073A" w:rsidRPr="00F9687F">
        <w:rPr>
          <w:rFonts w:ascii="Times New Roman" w:eastAsiaTheme="minorHAnsi" w:hAnsi="Times New Roman" w:cs="Times New Roman"/>
          <w:sz w:val="24"/>
          <w:szCs w:val="24"/>
        </w:rPr>
        <w:t xml:space="preserve"> 39892</w:t>
      </w:r>
    </w:p>
    <w:p w:rsidR="00F27787" w:rsidRPr="00F9687F" w:rsidRDefault="00F27787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The total number of edges m = 70942</w:t>
      </w:r>
    </w:p>
    <w:p w:rsidR="00417757" w:rsidRPr="00F9687F" w:rsidRDefault="004A0864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6400800" cy="480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_histogram_corr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9" w:rsidRPr="00F9687F" w:rsidRDefault="00B001E6" w:rsidP="00C95F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Y: Frequency of nodes</w:t>
      </w:r>
      <w:r w:rsidR="00C95F99" w:rsidRPr="00F9687F">
        <w:rPr>
          <w:rFonts w:ascii="Times New Roman" w:hAnsi="Times New Roman" w:cs="Times New Roman"/>
          <w:sz w:val="24"/>
          <w:szCs w:val="24"/>
        </w:rPr>
        <w:t>; X: Degree distribution</w:t>
      </w:r>
    </w:p>
    <w:p w:rsidR="00F9246F" w:rsidRPr="00F9687F" w:rsidRDefault="00417757" w:rsidP="00C95F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lastRenderedPageBreak/>
        <w:t>The number of bridges is:</w:t>
      </w:r>
      <w:r w:rsidR="00EB446D" w:rsidRPr="00F9687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67431" w:rsidRPr="00F9687F">
        <w:rPr>
          <w:rFonts w:ascii="Times New Roman" w:eastAsiaTheme="minorHAnsi" w:hAnsi="Times New Roman" w:cs="Times New Roman"/>
          <w:sz w:val="24"/>
          <w:szCs w:val="24"/>
        </w:rPr>
        <w:t>47295</w:t>
      </w:r>
    </w:p>
    <w:p w:rsidR="00C95F99" w:rsidRPr="00F9687F" w:rsidRDefault="00C95F99" w:rsidP="00C95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757" w:rsidRPr="00F9687F" w:rsidRDefault="00417757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The number of 3-cycles are:</w:t>
      </w:r>
      <w:r w:rsidR="00567431" w:rsidRPr="00F9687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0073A" w:rsidRPr="00F9687F">
        <w:rPr>
          <w:rFonts w:ascii="Times New Roman" w:eastAsiaTheme="minorHAnsi" w:hAnsi="Times New Roman" w:cs="Times New Roman"/>
          <w:sz w:val="24"/>
          <w:szCs w:val="24"/>
        </w:rPr>
        <w:t>35293</w:t>
      </w:r>
    </w:p>
    <w:p w:rsidR="00417757" w:rsidRPr="00F9687F" w:rsidRDefault="00417757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The graph diameters are:</w:t>
      </w:r>
      <w:r w:rsidR="007A3EC5" w:rsidRPr="00F9687F">
        <w:rPr>
          <w:rFonts w:ascii="Times New Roman" w:eastAsiaTheme="minorHAnsi" w:hAnsi="Times New Roman" w:cs="Times New Roman"/>
          <w:sz w:val="24"/>
          <w:szCs w:val="24"/>
        </w:rPr>
        <w:t xml:space="preserve"> 6</w:t>
      </w:r>
    </w:p>
    <w:p w:rsidR="00EF35C8" w:rsidRPr="00F9687F" w:rsidRDefault="00EE2C9F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CBBBCA" wp14:editId="35F0096D">
            <wp:simplePos x="0" y="0"/>
            <wp:positionH relativeFrom="column">
              <wp:posOffset>418465</wp:posOffset>
            </wp:positionH>
            <wp:positionV relativeFrom="paragraph">
              <wp:posOffset>309245</wp:posOffset>
            </wp:positionV>
            <wp:extent cx="5534025" cy="3895725"/>
            <wp:effectExtent l="0" t="0" r="9525" b="9525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C8" w:rsidRPr="00F9687F">
        <w:rPr>
          <w:rFonts w:ascii="Times New Roman" w:eastAsiaTheme="minorHAnsi" w:hAnsi="Times New Roman" w:cs="Times New Roman"/>
          <w:sz w:val="24"/>
          <w:szCs w:val="24"/>
        </w:rPr>
        <w:t>The following are the plots at different values of x [0,0.1,0.2,0.3,0.4,0.5,0.6,0.7,0.8,0.9,1.0]</w:t>
      </w:r>
    </w:p>
    <w:p w:rsidR="00417757" w:rsidRPr="00F9687F" w:rsidRDefault="003214E8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X% v/s largest component</w:t>
      </w:r>
    </w:p>
    <w:tbl>
      <w:tblPr>
        <w:tblStyle w:val="TableGrid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92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97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97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85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68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11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37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5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7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0</w:t>
            </w:r>
          </w:p>
        </w:tc>
      </w:tr>
      <w:tr w:rsidR="00702C89" w:rsidRPr="00F9687F" w:rsidTr="00781517">
        <w:trPr>
          <w:trHeight w:val="300"/>
        </w:trPr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02C89" w:rsidRPr="00F9687F" w:rsidRDefault="00702C89" w:rsidP="00702C8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958BB" w:rsidRPr="00F9687F" w:rsidRDefault="00005524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----- </w:t>
      </w:r>
      <w:r w:rsidR="003214E8" w:rsidRPr="00F9687F">
        <w:rPr>
          <w:rFonts w:ascii="Times New Roman" w:eastAsiaTheme="minorHAnsi" w:hAnsi="Times New Roman" w:cs="Times New Roman"/>
          <w:sz w:val="24"/>
          <w:szCs w:val="24"/>
        </w:rPr>
        <w:t>The data dump this function gave is placed in the P3 folder</w:t>
      </w:r>
    </w:p>
    <w:p w:rsidR="003214E8" w:rsidRPr="00F9687F" w:rsidRDefault="003214E8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34F34" w:rsidRPr="00F9687F" w:rsidRDefault="00533477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lastRenderedPageBreak/>
        <w:t>P3: Network measures:</w:t>
      </w:r>
    </w:p>
    <w:p w:rsidR="00EB446D" w:rsidRPr="00F9687F" w:rsidRDefault="00EB446D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Global clustering coefficient = </w:t>
      </w:r>
      <w:r w:rsidR="001B3B1C" w:rsidRPr="00F9687F">
        <w:rPr>
          <w:rFonts w:ascii="Times New Roman" w:eastAsiaTheme="minorHAnsi" w:hAnsi="Times New Roman" w:cs="Times New Roman"/>
          <w:sz w:val="24"/>
          <w:szCs w:val="24"/>
        </w:rPr>
        <w:t>0.0650025871704</w:t>
      </w:r>
    </w:p>
    <w:p w:rsidR="0072732E" w:rsidRPr="00F9687F" w:rsidRDefault="0072732E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Local clustering coefficient = </w:t>
      </w:r>
      <w:r w:rsidR="00C424EC" w:rsidRPr="00F9687F">
        <w:rPr>
          <w:rFonts w:ascii="Times New Roman" w:eastAsiaTheme="minorHAnsi" w:hAnsi="Times New Roman" w:cs="Times New Roman"/>
          <w:sz w:val="24"/>
          <w:szCs w:val="24"/>
        </w:rPr>
        <w:t>0.0735437482</w:t>
      </w:r>
      <w:r w:rsidR="00A233BB" w:rsidRPr="00F9687F">
        <w:rPr>
          <w:rFonts w:ascii="Times New Roman" w:eastAsiaTheme="minorHAnsi" w:hAnsi="Times New Roman" w:cs="Times New Roman"/>
          <w:sz w:val="24"/>
          <w:szCs w:val="24"/>
        </w:rPr>
        <w:t>521</w:t>
      </w:r>
    </w:p>
    <w:p w:rsidR="004A0864" w:rsidRPr="00786E97" w:rsidRDefault="00AD2819" w:rsidP="00786E97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6E97">
        <w:rPr>
          <w:rFonts w:ascii="Times New Roman" w:eastAsiaTheme="minorHAnsi" w:hAnsi="Times New Roman" w:cs="Times New Roman"/>
          <w:sz w:val="24"/>
          <w:szCs w:val="24"/>
        </w:rPr>
        <w:t>Page Rank top 10 node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885"/>
        <w:gridCol w:w="4770"/>
        <w:gridCol w:w="3330"/>
      </w:tblGrid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Node #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Page Rank value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Rank</w:t>
            </w:r>
          </w:p>
        </w:tc>
      </w:tr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0169008546681268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913F1A" w:rsidRPr="00F9687F" w:rsidTr="00913F1A">
        <w:trPr>
          <w:trHeight w:val="320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.593909871679229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.5042847638319546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.499035516799918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.443288586920563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.326252996800492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913F1A" w:rsidRPr="00F9687F" w:rsidTr="00913F1A">
        <w:trPr>
          <w:trHeight w:val="303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.611239842370499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</w:tr>
      <w:tr w:rsidR="00913F1A" w:rsidRPr="00F9687F" w:rsidTr="00913F1A">
        <w:trPr>
          <w:trHeight w:val="320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281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.600025352722133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913F1A" w:rsidRPr="00F9687F" w:rsidTr="00913F1A">
        <w:trPr>
          <w:trHeight w:val="287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372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.600025352722133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913F1A" w:rsidRPr="00F9687F" w:rsidTr="00913F1A">
        <w:trPr>
          <w:trHeight w:val="287"/>
        </w:trPr>
        <w:tc>
          <w:tcPr>
            <w:tcW w:w="188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632</w:t>
            </w:r>
          </w:p>
        </w:tc>
        <w:tc>
          <w:tcPr>
            <w:tcW w:w="47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.600025352722133e-05</w:t>
            </w:r>
          </w:p>
        </w:tc>
        <w:tc>
          <w:tcPr>
            <w:tcW w:w="333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</w:tbl>
    <w:p w:rsidR="00AD2819" w:rsidRPr="00F9687F" w:rsidRDefault="00AD2819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E72E1" w:rsidRPr="00F9687F" w:rsidRDefault="00FE72E1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E72E1" w:rsidRPr="00F9687F" w:rsidRDefault="00FE72E1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A08F9" w:rsidRPr="00786E97" w:rsidRDefault="003A08F9" w:rsidP="00786E97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6E97">
        <w:rPr>
          <w:rFonts w:ascii="Times New Roman" w:eastAsiaTheme="minorHAnsi" w:hAnsi="Times New Roman" w:cs="Times New Roman"/>
          <w:sz w:val="24"/>
          <w:szCs w:val="24"/>
        </w:rPr>
        <w:t>Degree Centrality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95"/>
        <w:gridCol w:w="5220"/>
        <w:gridCol w:w="2970"/>
      </w:tblGrid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Node #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Degree Centrality value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Rank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4462159384322278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679576846907824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288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529166980020556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3035521796896544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119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2784838685417764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3194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2283472462460204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1782106239502646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356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1531423128023867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0094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1280740016545085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913F1A" w:rsidRPr="00F9687F" w:rsidTr="00913F1A">
        <w:tc>
          <w:tcPr>
            <w:tcW w:w="1795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2785</w:t>
            </w:r>
          </w:p>
        </w:tc>
        <w:tc>
          <w:tcPr>
            <w:tcW w:w="522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011030056905066306</w:t>
            </w:r>
          </w:p>
        </w:tc>
        <w:tc>
          <w:tcPr>
            <w:tcW w:w="2970" w:type="dxa"/>
          </w:tcPr>
          <w:p w:rsidR="00913F1A" w:rsidRPr="00F9687F" w:rsidRDefault="00913F1A" w:rsidP="00E37AF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</w:tbl>
    <w:p w:rsidR="003A08F9" w:rsidRPr="00F9687F" w:rsidRDefault="003A08F9" w:rsidP="00E37AFE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F3142A" w:rsidRPr="00F9687F" w:rsidRDefault="00F3142A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142A" w:rsidRPr="00F9687F" w:rsidRDefault="00F3142A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142A" w:rsidRPr="00F9687F" w:rsidRDefault="00F3142A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E72E1" w:rsidRPr="00F9687F" w:rsidRDefault="00FE72E1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3142A" w:rsidRPr="00F9687F" w:rsidRDefault="00F3142A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E37AFE" w:rsidRPr="00786E97" w:rsidRDefault="00E37AFE" w:rsidP="00786E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6E97">
        <w:rPr>
          <w:rFonts w:ascii="Times New Roman" w:eastAsiaTheme="minorHAnsi" w:hAnsi="Times New Roman" w:cs="Times New Roman"/>
          <w:sz w:val="24"/>
          <w:szCs w:val="24"/>
        </w:rPr>
        <w:t>Eigen value centrality:</w:t>
      </w:r>
      <w:r w:rsidR="00F3142A" w:rsidRPr="00786E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1795"/>
        <w:gridCol w:w="2970"/>
      </w:tblGrid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Node #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Rank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288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119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3194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1356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0094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</w:tr>
      <w:tr w:rsidR="00F3142A" w:rsidRPr="00F9687F" w:rsidTr="00F3142A">
        <w:tc>
          <w:tcPr>
            <w:tcW w:w="1795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2785</w:t>
            </w:r>
          </w:p>
        </w:tc>
        <w:tc>
          <w:tcPr>
            <w:tcW w:w="2970" w:type="dxa"/>
          </w:tcPr>
          <w:p w:rsidR="00F3142A" w:rsidRPr="00F9687F" w:rsidRDefault="00F3142A" w:rsidP="005276BD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</w:tbl>
    <w:p w:rsidR="00F3142A" w:rsidRPr="00F9687F" w:rsidRDefault="00F3142A" w:rsidP="004B12C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5064C" w:rsidRPr="00786E97" w:rsidRDefault="0025064C" w:rsidP="00786E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86E97">
        <w:rPr>
          <w:rFonts w:ascii="Times New Roman" w:eastAsiaTheme="minorHAnsi" w:hAnsi="Times New Roman" w:cs="Times New Roman"/>
          <w:sz w:val="24"/>
          <w:szCs w:val="24"/>
        </w:rPr>
        <w:t>Jaccard similarity:</w:t>
      </w:r>
    </w:p>
    <w:p w:rsidR="0025064C" w:rsidRPr="00F9687F" w:rsidRDefault="0025064C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>The two most similar nodes using Jaccard similarity is and Jaccard similarity value is 1.</w:t>
      </w:r>
    </w:p>
    <w:p w:rsidR="0025064C" w:rsidRPr="00F9687F" w:rsidRDefault="0025064C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This is because node </w:t>
      </w:r>
      <w:r w:rsidR="002A1521">
        <w:rPr>
          <w:rFonts w:ascii="Times New Roman" w:eastAsiaTheme="minorHAnsi" w:hAnsi="Times New Roman" w:cs="Times New Roman"/>
          <w:sz w:val="24"/>
          <w:szCs w:val="24"/>
        </w:rPr>
        <w:t>20051</w:t>
      </w: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 has </w:t>
      </w:r>
      <w:r w:rsidR="002A1521">
        <w:rPr>
          <w:rFonts w:ascii="Times New Roman" w:eastAsiaTheme="minorHAnsi" w:hAnsi="Times New Roman" w:cs="Times New Roman"/>
          <w:sz w:val="24"/>
          <w:szCs w:val="24"/>
        </w:rPr>
        <w:t>only one friend, which is node 718</w:t>
      </w: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, and node </w:t>
      </w:r>
      <w:r w:rsidR="002A1521">
        <w:rPr>
          <w:rFonts w:ascii="Times New Roman" w:eastAsiaTheme="minorHAnsi" w:hAnsi="Times New Roman" w:cs="Times New Roman"/>
          <w:sz w:val="24"/>
          <w:szCs w:val="24"/>
          <w:highlight w:val="yellow"/>
        </w:rPr>
        <w:t>718</w:t>
      </w: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 has only one friend,</w:t>
      </w:r>
    </w:p>
    <w:p w:rsidR="0025064C" w:rsidRPr="00F9687F" w:rsidRDefault="002A1521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hich is also node 12027</w:t>
      </w:r>
      <w:bookmarkStart w:id="0" w:name="_GoBack"/>
      <w:bookmarkEnd w:id="0"/>
      <w:r w:rsidR="0025064C" w:rsidRPr="00F9687F">
        <w:rPr>
          <w:rFonts w:ascii="Times New Roman" w:eastAsiaTheme="minorHAnsi" w:hAnsi="Times New Roman" w:cs="Times New Roman"/>
          <w:sz w:val="24"/>
          <w:szCs w:val="24"/>
        </w:rPr>
        <w:t xml:space="preserve">. So Jaccard similarity of node </w:t>
      </w:r>
      <w:r>
        <w:rPr>
          <w:rFonts w:ascii="Times New Roman" w:eastAsiaTheme="minorHAnsi" w:hAnsi="Times New Roman" w:cs="Times New Roman"/>
          <w:sz w:val="24"/>
          <w:szCs w:val="24"/>
        </w:rPr>
        <w:t>20051 and 12027</w:t>
      </w:r>
      <w:r w:rsidR="0025064C" w:rsidRPr="00F9687F">
        <w:rPr>
          <w:rFonts w:ascii="Times New Roman" w:eastAsiaTheme="minorHAnsi" w:hAnsi="Times New Roman" w:cs="Times New Roman"/>
          <w:sz w:val="24"/>
          <w:szCs w:val="24"/>
        </w:rPr>
        <w:t xml:space="preserve"> is 1, which is the largest. There may exist other nodes in the graph which also have the Jaccard similarity = 1</w:t>
      </w:r>
    </w:p>
    <w:p w:rsidR="00591446" w:rsidRPr="00F9687F" w:rsidRDefault="00591446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91446" w:rsidRPr="00F9687F" w:rsidRDefault="00591446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60E90" w:rsidRPr="00F9687F" w:rsidRDefault="00560E90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1958BB" w:rsidRPr="00F9687F" w:rsidRDefault="001958BB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C95F99" w:rsidRPr="00F9687F" w:rsidRDefault="00C95F99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3E38DC" w:rsidRDefault="003E38DC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91446" w:rsidRPr="00F9687F" w:rsidRDefault="00591446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lastRenderedPageBreak/>
        <w:t>P4: Network models:</w:t>
      </w:r>
    </w:p>
    <w:p w:rsidR="00591446" w:rsidRPr="00F9687F" w:rsidRDefault="00591446" w:rsidP="002506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91446" w:rsidRPr="00F9687F" w:rsidRDefault="00183FCC" w:rsidP="0018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Random graph:</w:t>
      </w:r>
    </w:p>
    <w:p w:rsidR="00730963" w:rsidRPr="00F9687F" w:rsidRDefault="00730963" w:rsidP="007309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963" w:rsidRPr="00F9687F" w:rsidRDefault="00730963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The degree distribution is shown below. It is an undirected graph. </w:t>
      </w:r>
    </w:p>
    <w:p w:rsidR="00EE7689" w:rsidRPr="00F9687F" w:rsidRDefault="00730963" w:rsidP="00EE7689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This graph was created </w:t>
      </w:r>
      <w:r w:rsidR="00486484" w:rsidRPr="00F9687F">
        <w:rPr>
          <w:rFonts w:ascii="Times New Roman" w:hAnsi="Times New Roman" w:cs="Times New Roman"/>
          <w:sz w:val="24"/>
          <w:szCs w:val="24"/>
        </w:rPr>
        <w:t xml:space="preserve">by using the NetworkX library for Python using the gnm_random_graph method. </w:t>
      </w:r>
      <w:r w:rsidR="00EE7689" w:rsidRPr="00F9687F">
        <w:rPr>
          <w:rFonts w:ascii="Times New Roman" w:eastAsiaTheme="minorHAnsi" w:hAnsi="Times New Roman" w:cs="Times New Roman"/>
          <w:sz w:val="24"/>
          <w:szCs w:val="24"/>
        </w:rPr>
        <w:t>Networkx (</w:t>
      </w:r>
      <w:hyperlink r:id="rId10" w:history="1">
        <w:r w:rsidR="00EE7689" w:rsidRPr="00F9687F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networkx.github.io/</w:t>
        </w:r>
      </w:hyperlink>
      <w:r w:rsidR="00EE7689" w:rsidRPr="00F9687F">
        <w:rPr>
          <w:rFonts w:ascii="Times New Roman" w:eastAsiaTheme="minorHAnsi" w:hAnsi="Times New Roman" w:cs="Times New Roman"/>
          <w:sz w:val="24"/>
          <w:szCs w:val="24"/>
        </w:rPr>
        <w:t>). It does not mimic the power law distribution.</w:t>
      </w:r>
    </w:p>
    <w:p w:rsidR="00730963" w:rsidRPr="00F9687F" w:rsidRDefault="0056091F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Average path length = </w:t>
      </w:r>
      <w:r w:rsidR="001958BB" w:rsidRPr="00F9687F">
        <w:rPr>
          <w:rFonts w:ascii="Times New Roman" w:hAnsi="Times New Roman" w:cs="Times New Roman"/>
          <w:sz w:val="24"/>
          <w:szCs w:val="24"/>
        </w:rPr>
        <w:t>8.0026136174131</w:t>
      </w:r>
    </w:p>
    <w:p w:rsidR="0056091F" w:rsidRPr="00F9687F" w:rsidRDefault="000F2A71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Glob</w:t>
      </w:r>
      <w:r w:rsidR="0056091F" w:rsidRPr="00F9687F">
        <w:rPr>
          <w:rFonts w:ascii="Times New Roman" w:hAnsi="Times New Roman" w:cs="Times New Roman"/>
          <w:sz w:val="24"/>
          <w:szCs w:val="24"/>
        </w:rPr>
        <w:t xml:space="preserve">al clustering coefficient = </w:t>
      </w:r>
      <w:r w:rsidR="00BE126F" w:rsidRPr="00F9687F">
        <w:rPr>
          <w:rFonts w:ascii="Times New Roman" w:hAnsi="Times New Roman" w:cs="Times New Roman"/>
          <w:sz w:val="24"/>
          <w:szCs w:val="24"/>
        </w:rPr>
        <w:t>6.811403229302</w:t>
      </w:r>
    </w:p>
    <w:p w:rsidR="0056091F" w:rsidRPr="00F9687F" w:rsidRDefault="000F2A71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Loc</w:t>
      </w:r>
      <w:r w:rsidR="0056091F" w:rsidRPr="00F9687F">
        <w:rPr>
          <w:rFonts w:ascii="Times New Roman" w:hAnsi="Times New Roman" w:cs="Times New Roman"/>
          <w:sz w:val="24"/>
          <w:szCs w:val="24"/>
        </w:rPr>
        <w:t>al clustering coefficient =</w:t>
      </w:r>
      <w:r w:rsidR="00BE126F" w:rsidRPr="00F9687F">
        <w:rPr>
          <w:rFonts w:ascii="Times New Roman" w:hAnsi="Times New Roman" w:cs="Times New Roman"/>
          <w:sz w:val="24"/>
          <w:szCs w:val="24"/>
        </w:rPr>
        <w:t xml:space="preserve"> 3.7182637720102</w:t>
      </w:r>
    </w:p>
    <w:p w:rsidR="00486484" w:rsidRPr="00F9687F" w:rsidRDefault="00A205CF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grees_random_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84" w:rsidRPr="00F9687F" w:rsidRDefault="00A205CF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Y: Frequency of nodes</w:t>
      </w:r>
    </w:p>
    <w:p w:rsidR="00A205CF" w:rsidRPr="00F9687F" w:rsidRDefault="00A205CF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X: Degree di</w:t>
      </w:r>
      <w:r w:rsidR="00B001E6" w:rsidRPr="00F9687F">
        <w:rPr>
          <w:rFonts w:ascii="Times New Roman" w:hAnsi="Times New Roman" w:cs="Times New Roman"/>
          <w:sz w:val="24"/>
          <w:szCs w:val="24"/>
        </w:rPr>
        <w:t>s</w:t>
      </w:r>
      <w:r w:rsidRPr="00F9687F">
        <w:rPr>
          <w:rFonts w:ascii="Times New Roman" w:hAnsi="Times New Roman" w:cs="Times New Roman"/>
          <w:sz w:val="24"/>
          <w:szCs w:val="24"/>
        </w:rPr>
        <w:t>tribution</w:t>
      </w:r>
    </w:p>
    <w:p w:rsidR="00A205CF" w:rsidRPr="00F9687F" w:rsidRDefault="00A205CF" w:rsidP="0073096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83FCC" w:rsidRPr="00F9687F" w:rsidRDefault="00183FCC" w:rsidP="0018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Small world model:</w:t>
      </w:r>
    </w:p>
    <w:p w:rsidR="00C94074" w:rsidRPr="00F9687F" w:rsidRDefault="00C94074" w:rsidP="00C94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074" w:rsidRPr="00F9687F" w:rsidRDefault="00C94074" w:rsidP="00C9407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This graph was created by using the NetworkX library for Python </w:t>
      </w:r>
      <w:r w:rsidR="00245292" w:rsidRPr="00F9687F">
        <w:rPr>
          <w:rFonts w:ascii="Times New Roman" w:eastAsiaTheme="minorHAnsi" w:hAnsi="Times New Roman" w:cs="Times New Roman"/>
          <w:sz w:val="24"/>
          <w:szCs w:val="24"/>
        </w:rPr>
        <w:t xml:space="preserve">Networkx </w:t>
      </w:r>
      <w:r w:rsidRPr="00F9687F">
        <w:rPr>
          <w:rFonts w:ascii="Times New Roman" w:eastAsiaTheme="minorHAnsi" w:hAnsi="Times New Roman" w:cs="Times New Roman"/>
          <w:sz w:val="24"/>
          <w:szCs w:val="24"/>
        </w:rPr>
        <w:t>(</w:t>
      </w:r>
      <w:hyperlink r:id="rId12" w:history="1">
        <w:r w:rsidRPr="00F9687F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networkx.github.io/</w:t>
        </w:r>
      </w:hyperlink>
      <w:r w:rsidRPr="00F9687F">
        <w:rPr>
          <w:rFonts w:ascii="Times New Roman" w:eastAsiaTheme="minorHAnsi" w:hAnsi="Times New Roman" w:cs="Times New Roman"/>
          <w:sz w:val="24"/>
          <w:szCs w:val="24"/>
        </w:rPr>
        <w:t>). It does not mimic the power law distribution.</w:t>
      </w:r>
    </w:p>
    <w:p w:rsidR="00245292" w:rsidRPr="00F9687F" w:rsidRDefault="00F7075F" w:rsidP="00C9407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="00481725" w:rsidRPr="00F9687F">
        <w:rPr>
          <w:rStyle w:val="HTMLCode"/>
          <w:rFonts w:ascii="Times New Roman" w:eastAsia="MS Mincho" w:hAnsi="Times New Roman" w:cs="Times New Roman"/>
          <w:bCs/>
          <w:sz w:val="24"/>
          <w:szCs w:val="24"/>
          <w:bdr w:val="single" w:sz="6" w:space="0" w:color="E1E4E5" w:frame="1"/>
          <w:shd w:val="clear" w:color="auto" w:fill="FFFFFF"/>
        </w:rPr>
        <w:t>fast_gnp_random_graph</w:t>
      </w:r>
      <w:r w:rsidR="00481725" w:rsidRPr="00F9687F">
        <w:rPr>
          <w:rStyle w:val="sig-paren"/>
          <w:rFonts w:ascii="Times New Roman" w:hAnsi="Times New Roman" w:cs="Times New Roman"/>
          <w:bCs/>
          <w:sz w:val="24"/>
          <w:szCs w:val="24"/>
        </w:rPr>
        <w:t>(</w:t>
      </w:r>
      <w:r w:rsidR="00481725"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n</w:t>
      </w:r>
      <w:r w:rsidR="00481725" w:rsidRPr="00F9687F">
        <w:rPr>
          <w:rFonts w:ascii="Times New Roman" w:hAnsi="Times New Roman" w:cs="Times New Roman"/>
          <w:bCs/>
          <w:sz w:val="24"/>
          <w:szCs w:val="24"/>
          <w:shd w:val="clear" w:color="auto" w:fill="E7F2FA"/>
        </w:rPr>
        <w:t>,</w:t>
      </w:r>
      <w:r w:rsidR="00481725" w:rsidRPr="00F9687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E7F2FA"/>
        </w:rPr>
        <w:t> </w:t>
      </w:r>
      <w:r w:rsidR="00481725"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p</w:t>
      </w:r>
      <w:r w:rsidR="00481725" w:rsidRPr="00F9687F">
        <w:rPr>
          <w:rFonts w:ascii="Times New Roman" w:hAnsi="Times New Roman" w:cs="Times New Roman"/>
          <w:bCs/>
          <w:sz w:val="24"/>
          <w:szCs w:val="24"/>
          <w:shd w:val="clear" w:color="auto" w:fill="E7F2FA"/>
        </w:rPr>
        <w:t>,</w:t>
      </w:r>
      <w:r w:rsidR="00481725" w:rsidRPr="00F9687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E7F2FA"/>
        </w:rPr>
        <w:t> </w:t>
      </w:r>
      <w:r w:rsidR="00481725"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seed=None</w:t>
      </w:r>
      <w:r w:rsidR="00481725" w:rsidRPr="00F9687F">
        <w:rPr>
          <w:rFonts w:ascii="Times New Roman" w:hAnsi="Times New Roman" w:cs="Times New Roman"/>
          <w:bCs/>
          <w:sz w:val="24"/>
          <w:szCs w:val="24"/>
          <w:shd w:val="clear" w:color="auto" w:fill="E7F2FA"/>
        </w:rPr>
        <w:t>,</w:t>
      </w:r>
      <w:r w:rsidR="00481725" w:rsidRPr="00F9687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E7F2FA"/>
        </w:rPr>
        <w:t> </w:t>
      </w:r>
      <w:r w:rsidR="00481725"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directed=False</w:t>
      </w:r>
      <w:r w:rsidR="00481725" w:rsidRPr="00F9687F">
        <w:rPr>
          <w:rStyle w:val="sig-paren"/>
          <w:rFonts w:ascii="Times New Roman" w:hAnsi="Times New Roman" w:cs="Times New Roman"/>
          <w:bCs/>
          <w:sz w:val="24"/>
          <w:szCs w:val="24"/>
        </w:rPr>
        <w:t>). Here p is calculated using c: average degree of the original graph. p = 0.40</w:t>
      </w:r>
    </w:p>
    <w:p w:rsidR="00C94074" w:rsidRPr="00F9687F" w:rsidRDefault="00C94074" w:rsidP="00C940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Average path length = </w:t>
      </w:r>
      <w:r w:rsidR="00F91798" w:rsidRPr="00F9687F">
        <w:rPr>
          <w:rFonts w:ascii="Times New Roman" w:hAnsi="Times New Roman" w:cs="Times New Roman"/>
          <w:sz w:val="24"/>
          <w:szCs w:val="24"/>
        </w:rPr>
        <w:t>5.1739267382903</w:t>
      </w:r>
    </w:p>
    <w:p w:rsidR="00C94074" w:rsidRPr="00F9687F" w:rsidRDefault="00C94074" w:rsidP="00F917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Local clustering coefficient = </w:t>
      </w:r>
      <w:r w:rsidR="00F91798" w:rsidRPr="00F9687F">
        <w:rPr>
          <w:rFonts w:ascii="Times New Roman" w:eastAsiaTheme="minorHAnsi" w:hAnsi="Times New Roman" w:cs="Times New Roman"/>
          <w:sz w:val="24"/>
          <w:szCs w:val="24"/>
        </w:rPr>
        <w:t>0.0750925311707</w:t>
      </w:r>
    </w:p>
    <w:p w:rsidR="00C94074" w:rsidRPr="00F9687F" w:rsidRDefault="00C94074" w:rsidP="00C940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lastRenderedPageBreak/>
        <w:t>Global clustering coefficient =</w:t>
      </w:r>
      <w:r w:rsidR="00245292" w:rsidRPr="00F9687F">
        <w:rPr>
          <w:rFonts w:ascii="Times New Roman" w:hAnsi="Times New Roman" w:cs="Times New Roman"/>
          <w:sz w:val="24"/>
          <w:szCs w:val="24"/>
        </w:rPr>
        <w:t xml:space="preserve"> </w:t>
      </w:r>
      <w:r w:rsidR="00F91798" w:rsidRPr="00F9687F">
        <w:rPr>
          <w:rFonts w:ascii="Times New Roman" w:eastAsiaTheme="minorHAnsi" w:hAnsi="Times New Roman" w:cs="Times New Roman"/>
          <w:sz w:val="24"/>
          <w:szCs w:val="24"/>
        </w:rPr>
        <w:t>0.083293644101</w:t>
      </w:r>
    </w:p>
    <w:p w:rsidR="00C94074" w:rsidRPr="00F9687F" w:rsidRDefault="00C94074" w:rsidP="00C940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4074" w:rsidRPr="00F9687F" w:rsidRDefault="00EB0DAF" w:rsidP="00C94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grees_small_wor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6F" w:rsidRPr="00F9687F" w:rsidRDefault="00F9246F" w:rsidP="00F924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CC" w:rsidRPr="00F9687F" w:rsidRDefault="00623EFD" w:rsidP="00183F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Preferential attachment model</w:t>
      </w:r>
    </w:p>
    <w:p w:rsidR="00C1590F" w:rsidRPr="00F9687F" w:rsidRDefault="00C1590F" w:rsidP="00C159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90F" w:rsidRPr="00F9687F" w:rsidRDefault="00C1590F" w:rsidP="00C159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This graph is similar to the original graph in terms of degree distribution.</w:t>
      </w:r>
    </w:p>
    <w:p w:rsidR="00C1590F" w:rsidRPr="00F9687F" w:rsidRDefault="00C1590F" w:rsidP="00C159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F9687F">
        <w:rPr>
          <w:rStyle w:val="HTMLCode"/>
          <w:rFonts w:ascii="Times New Roman" w:eastAsia="MS Mincho" w:hAnsi="Times New Roman" w:cs="Times New Roman"/>
          <w:bCs/>
          <w:sz w:val="24"/>
          <w:szCs w:val="24"/>
          <w:bdr w:val="single" w:sz="6" w:space="0" w:color="E1E4E5" w:frame="1"/>
          <w:shd w:val="clear" w:color="auto" w:fill="FFFFFF"/>
        </w:rPr>
        <w:t>barabasi_albert_graph</w:t>
      </w:r>
      <w:r w:rsidRPr="00F9687F">
        <w:rPr>
          <w:rStyle w:val="sig-paren"/>
          <w:rFonts w:ascii="Times New Roman" w:hAnsi="Times New Roman" w:cs="Times New Roman"/>
          <w:bCs/>
          <w:sz w:val="24"/>
          <w:szCs w:val="24"/>
        </w:rPr>
        <w:t>(</w:t>
      </w:r>
      <w:r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n</w:t>
      </w:r>
      <w:r w:rsidRPr="00F9687F">
        <w:rPr>
          <w:rFonts w:ascii="Times New Roman" w:hAnsi="Times New Roman" w:cs="Times New Roman"/>
          <w:bCs/>
          <w:sz w:val="24"/>
          <w:szCs w:val="24"/>
          <w:shd w:val="clear" w:color="auto" w:fill="E7F2FA"/>
        </w:rPr>
        <w:t>,</w:t>
      </w:r>
      <w:r w:rsidRPr="00F9687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E7F2FA"/>
        </w:rPr>
        <w:t> </w:t>
      </w:r>
      <w:r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m</w:t>
      </w:r>
      <w:r w:rsidRPr="00F9687F">
        <w:rPr>
          <w:rFonts w:ascii="Times New Roman" w:hAnsi="Times New Roman" w:cs="Times New Roman"/>
          <w:bCs/>
          <w:sz w:val="24"/>
          <w:szCs w:val="24"/>
          <w:shd w:val="clear" w:color="auto" w:fill="E7F2FA"/>
        </w:rPr>
        <w:t>,</w:t>
      </w:r>
      <w:r w:rsidRPr="00F9687F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E7F2FA"/>
        </w:rPr>
        <w:t> </w:t>
      </w:r>
      <w:r w:rsidRPr="00F9687F">
        <w:rPr>
          <w:rStyle w:val="Emphasis"/>
          <w:rFonts w:ascii="Times New Roman" w:hAnsi="Times New Roman" w:cs="Times New Roman"/>
          <w:bCs/>
          <w:sz w:val="24"/>
          <w:szCs w:val="24"/>
        </w:rPr>
        <w:t>seed=None) method is used to simulate this graph.</w:t>
      </w:r>
    </w:p>
    <w:p w:rsidR="00C1590F" w:rsidRPr="00F9687F" w:rsidRDefault="00C1590F" w:rsidP="00C159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It takes as input n: number of nodes and d: average degree = 4</w:t>
      </w:r>
    </w:p>
    <w:p w:rsidR="00C1590F" w:rsidRPr="00F9687F" w:rsidRDefault="00C1590F" w:rsidP="00C1590F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This graph was created by using the NetworkX library for Python </w:t>
      </w:r>
      <w:r w:rsidRPr="00F9687F">
        <w:rPr>
          <w:rFonts w:ascii="Times New Roman" w:eastAsiaTheme="minorHAnsi" w:hAnsi="Times New Roman" w:cs="Times New Roman"/>
          <w:sz w:val="24"/>
          <w:szCs w:val="24"/>
        </w:rPr>
        <w:t>Networkx (</w:t>
      </w:r>
      <w:hyperlink r:id="rId14" w:history="1">
        <w:r w:rsidRPr="00F9687F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networkx.github.io/</w:t>
        </w:r>
      </w:hyperlink>
      <w:r w:rsidRPr="00F9687F">
        <w:rPr>
          <w:rFonts w:ascii="Times New Roman" w:eastAsiaTheme="minorHAnsi" w:hAnsi="Times New Roman" w:cs="Times New Roman"/>
          <w:sz w:val="24"/>
          <w:szCs w:val="24"/>
        </w:rPr>
        <w:t>). It mimics the power law distribution.</w:t>
      </w:r>
    </w:p>
    <w:p w:rsidR="00C1590F" w:rsidRPr="00F9687F" w:rsidRDefault="00C1590F" w:rsidP="00C159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Average path length = </w:t>
      </w:r>
      <w:r w:rsidR="00F91798" w:rsidRPr="00F9687F">
        <w:rPr>
          <w:rFonts w:ascii="Times New Roman" w:hAnsi="Times New Roman" w:cs="Times New Roman"/>
          <w:sz w:val="24"/>
          <w:szCs w:val="24"/>
        </w:rPr>
        <w:t>5.7202182642915</w:t>
      </w:r>
    </w:p>
    <w:p w:rsidR="00C1590F" w:rsidRPr="00F9687F" w:rsidRDefault="00C1590F" w:rsidP="00C159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 xml:space="preserve">Local clustering coefficient = </w:t>
      </w:r>
      <w:r w:rsidR="00F91798" w:rsidRPr="00F9687F">
        <w:rPr>
          <w:rFonts w:ascii="Times New Roman" w:hAnsi="Times New Roman" w:cs="Times New Roman"/>
          <w:sz w:val="24"/>
          <w:szCs w:val="24"/>
        </w:rPr>
        <w:t>0.0003723162922</w:t>
      </w:r>
    </w:p>
    <w:p w:rsidR="00C1590F" w:rsidRPr="00F9687F" w:rsidRDefault="00C1590F" w:rsidP="00C159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Global clustering coefficient =</w:t>
      </w:r>
      <w:r w:rsidR="00F91798" w:rsidRPr="00F9687F">
        <w:rPr>
          <w:rFonts w:ascii="Times New Roman" w:hAnsi="Times New Roman" w:cs="Times New Roman"/>
          <w:sz w:val="24"/>
          <w:szCs w:val="24"/>
        </w:rPr>
        <w:t xml:space="preserve"> </w:t>
      </w:r>
      <w:r w:rsidR="00F91798" w:rsidRPr="00F9687F">
        <w:rPr>
          <w:rFonts w:ascii="Times New Roman" w:hAnsi="Times New Roman" w:cs="Times New Roman"/>
          <w:sz w:val="24"/>
          <w:szCs w:val="24"/>
        </w:rPr>
        <w:t>0.000262824185</w:t>
      </w:r>
    </w:p>
    <w:p w:rsidR="004A0864" w:rsidRPr="00F9687F" w:rsidRDefault="004A0864" w:rsidP="00C159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590F" w:rsidRPr="00F9687F" w:rsidRDefault="004A0864" w:rsidP="00C1590F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687F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29276" cy="32334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grees_preferenti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059" cy="32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6" w:rsidRPr="00F9687F" w:rsidRDefault="00B001E6" w:rsidP="00B001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Y: Frequency of nodes</w:t>
      </w:r>
    </w:p>
    <w:p w:rsidR="00B001E6" w:rsidRPr="00F9687F" w:rsidRDefault="00B001E6" w:rsidP="00B001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X: Degree distribution</w:t>
      </w:r>
    </w:p>
    <w:p w:rsidR="00560E90" w:rsidRPr="00F9687F" w:rsidRDefault="00560E90" w:rsidP="00560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2A" w:rsidRPr="00F9687F" w:rsidRDefault="00D27B88" w:rsidP="00560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Comparison between the different graph models:</w:t>
      </w:r>
    </w:p>
    <w:p w:rsidR="00D27B88" w:rsidRPr="00F9687F" w:rsidRDefault="00D27B88" w:rsidP="00560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2103"/>
        <w:gridCol w:w="2103"/>
        <w:gridCol w:w="2103"/>
        <w:gridCol w:w="2103"/>
        <w:gridCol w:w="2103"/>
      </w:tblGrid>
      <w:tr w:rsidR="00560E90" w:rsidRPr="00F9687F" w:rsidTr="001E04BE">
        <w:trPr>
          <w:trHeight w:val="918"/>
        </w:trPr>
        <w:tc>
          <w:tcPr>
            <w:tcW w:w="2103" w:type="dxa"/>
          </w:tcPr>
          <w:p w:rsidR="00560E90" w:rsidRPr="00F9687F" w:rsidRDefault="00560E90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60E90" w:rsidRPr="00F9687F" w:rsidRDefault="00560E90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Average path length</w:t>
            </w:r>
          </w:p>
        </w:tc>
        <w:tc>
          <w:tcPr>
            <w:tcW w:w="2103" w:type="dxa"/>
          </w:tcPr>
          <w:p w:rsidR="00560E90" w:rsidRPr="00F9687F" w:rsidRDefault="009207F3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="00560E90" w:rsidRPr="00F9687F">
              <w:rPr>
                <w:rFonts w:ascii="Times New Roman" w:hAnsi="Times New Roman" w:cs="Times New Roman"/>
                <w:sz w:val="24"/>
                <w:szCs w:val="24"/>
              </w:rPr>
              <w:t>al clustering coefficient</w:t>
            </w:r>
          </w:p>
        </w:tc>
        <w:tc>
          <w:tcPr>
            <w:tcW w:w="2103" w:type="dxa"/>
          </w:tcPr>
          <w:p w:rsidR="00560E90" w:rsidRPr="00F9687F" w:rsidRDefault="009207F3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Glob</w:t>
            </w:r>
            <w:r w:rsidR="00560E90" w:rsidRPr="00F9687F">
              <w:rPr>
                <w:rFonts w:ascii="Times New Roman" w:hAnsi="Times New Roman" w:cs="Times New Roman"/>
                <w:sz w:val="24"/>
                <w:szCs w:val="24"/>
              </w:rPr>
              <w:t>al clustering coefficient</w:t>
            </w:r>
          </w:p>
        </w:tc>
        <w:tc>
          <w:tcPr>
            <w:tcW w:w="2103" w:type="dxa"/>
          </w:tcPr>
          <w:p w:rsidR="00560E90" w:rsidRPr="00F9687F" w:rsidRDefault="00560E90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Average degree</w:t>
            </w:r>
          </w:p>
        </w:tc>
      </w:tr>
      <w:tr w:rsidR="00560E90" w:rsidRPr="00F9687F" w:rsidTr="001E04BE">
        <w:trPr>
          <w:trHeight w:val="485"/>
        </w:trPr>
        <w:tc>
          <w:tcPr>
            <w:tcW w:w="2103" w:type="dxa"/>
          </w:tcPr>
          <w:p w:rsidR="00560E90" w:rsidRPr="00F9687F" w:rsidRDefault="00560E90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Original graph</w:t>
            </w:r>
          </w:p>
        </w:tc>
        <w:tc>
          <w:tcPr>
            <w:tcW w:w="2103" w:type="dxa"/>
          </w:tcPr>
          <w:p w:rsidR="00560E90" w:rsidRPr="00F9687F" w:rsidRDefault="00F3142A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4.1720183291770</w:t>
            </w:r>
          </w:p>
        </w:tc>
        <w:tc>
          <w:tcPr>
            <w:tcW w:w="2103" w:type="dxa"/>
          </w:tcPr>
          <w:p w:rsidR="00560E90" w:rsidRPr="00F9687F" w:rsidRDefault="00A233BB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650025871704</w:t>
            </w:r>
          </w:p>
        </w:tc>
        <w:tc>
          <w:tcPr>
            <w:tcW w:w="2103" w:type="dxa"/>
          </w:tcPr>
          <w:p w:rsidR="00560E90" w:rsidRPr="00F9687F" w:rsidRDefault="00A233BB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735437482521</w:t>
            </w:r>
          </w:p>
        </w:tc>
        <w:tc>
          <w:tcPr>
            <w:tcW w:w="2103" w:type="dxa"/>
          </w:tcPr>
          <w:p w:rsidR="00560E90" w:rsidRPr="00F9687F" w:rsidRDefault="001E04BE" w:rsidP="0056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0F2A71" w:rsidRPr="00F9687F" w:rsidTr="001E04BE">
        <w:trPr>
          <w:trHeight w:val="459"/>
        </w:trPr>
        <w:tc>
          <w:tcPr>
            <w:tcW w:w="2103" w:type="dxa"/>
          </w:tcPr>
          <w:p w:rsidR="000F2A71" w:rsidRPr="00F9687F" w:rsidRDefault="000F2A71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Random graph</w:t>
            </w:r>
          </w:p>
        </w:tc>
        <w:tc>
          <w:tcPr>
            <w:tcW w:w="2103" w:type="dxa"/>
          </w:tcPr>
          <w:p w:rsidR="000F2A71" w:rsidRPr="00F9687F" w:rsidRDefault="00135204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F2A71" w:rsidRPr="00F9687F">
              <w:rPr>
                <w:rFonts w:ascii="Times New Roman" w:hAnsi="Times New Roman" w:cs="Times New Roman"/>
                <w:sz w:val="24"/>
                <w:szCs w:val="24"/>
              </w:rPr>
              <w:t>026136174131</w:t>
            </w:r>
          </w:p>
        </w:tc>
        <w:tc>
          <w:tcPr>
            <w:tcW w:w="2103" w:type="dxa"/>
          </w:tcPr>
          <w:p w:rsidR="000F2A71" w:rsidRPr="00F9687F" w:rsidRDefault="000F2A71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3.7182637720102</w:t>
            </w:r>
          </w:p>
        </w:tc>
        <w:tc>
          <w:tcPr>
            <w:tcW w:w="2103" w:type="dxa"/>
          </w:tcPr>
          <w:p w:rsidR="000F2A71" w:rsidRPr="00F9687F" w:rsidRDefault="000F2A71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6.811403229302</w:t>
            </w:r>
          </w:p>
        </w:tc>
        <w:tc>
          <w:tcPr>
            <w:tcW w:w="2103" w:type="dxa"/>
          </w:tcPr>
          <w:p w:rsidR="000F2A71" w:rsidRPr="00F9687F" w:rsidRDefault="001E04BE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0F2A71" w:rsidRPr="00F9687F" w:rsidTr="001E04BE">
        <w:trPr>
          <w:trHeight w:val="459"/>
        </w:trPr>
        <w:tc>
          <w:tcPr>
            <w:tcW w:w="2103" w:type="dxa"/>
          </w:tcPr>
          <w:p w:rsidR="000F2A71" w:rsidRPr="00F9687F" w:rsidRDefault="000F2A71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Small world graph</w:t>
            </w:r>
          </w:p>
        </w:tc>
        <w:tc>
          <w:tcPr>
            <w:tcW w:w="2103" w:type="dxa"/>
          </w:tcPr>
          <w:p w:rsidR="000F2A71" w:rsidRPr="00F9687F" w:rsidRDefault="00135204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5.1739267382903</w:t>
            </w:r>
          </w:p>
        </w:tc>
        <w:tc>
          <w:tcPr>
            <w:tcW w:w="2103" w:type="dxa"/>
          </w:tcPr>
          <w:p w:rsidR="000F2A71" w:rsidRPr="00F9687F" w:rsidRDefault="00135204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750925311707</w:t>
            </w:r>
          </w:p>
        </w:tc>
        <w:tc>
          <w:tcPr>
            <w:tcW w:w="2103" w:type="dxa"/>
          </w:tcPr>
          <w:p w:rsidR="000F2A71" w:rsidRPr="00F9687F" w:rsidRDefault="00135204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eastAsiaTheme="minorHAnsi" w:hAnsi="Times New Roman" w:cs="Times New Roman"/>
                <w:sz w:val="24"/>
                <w:szCs w:val="24"/>
              </w:rPr>
              <w:t>0.083293644101</w:t>
            </w:r>
          </w:p>
        </w:tc>
        <w:tc>
          <w:tcPr>
            <w:tcW w:w="2103" w:type="dxa"/>
          </w:tcPr>
          <w:p w:rsidR="000F2A71" w:rsidRPr="00F9687F" w:rsidRDefault="001E04BE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2A71" w:rsidRPr="00F9687F" w:rsidTr="001E04BE">
        <w:trPr>
          <w:trHeight w:val="918"/>
        </w:trPr>
        <w:tc>
          <w:tcPr>
            <w:tcW w:w="2103" w:type="dxa"/>
          </w:tcPr>
          <w:p w:rsidR="000F2A71" w:rsidRPr="00F9687F" w:rsidRDefault="000F2A71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Preferential attachment</w:t>
            </w:r>
          </w:p>
        </w:tc>
        <w:tc>
          <w:tcPr>
            <w:tcW w:w="2103" w:type="dxa"/>
          </w:tcPr>
          <w:p w:rsidR="000F2A71" w:rsidRPr="00F9687F" w:rsidRDefault="00135204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5.7202182642915</w:t>
            </w:r>
          </w:p>
        </w:tc>
        <w:tc>
          <w:tcPr>
            <w:tcW w:w="2103" w:type="dxa"/>
          </w:tcPr>
          <w:p w:rsidR="000F2A71" w:rsidRPr="00F9687F" w:rsidRDefault="001E04BE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0.0003723162922</w:t>
            </w:r>
          </w:p>
        </w:tc>
        <w:tc>
          <w:tcPr>
            <w:tcW w:w="2103" w:type="dxa"/>
          </w:tcPr>
          <w:p w:rsidR="000F2A71" w:rsidRPr="00F9687F" w:rsidRDefault="001E04BE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0.000262824185</w:t>
            </w:r>
          </w:p>
        </w:tc>
        <w:tc>
          <w:tcPr>
            <w:tcW w:w="2103" w:type="dxa"/>
          </w:tcPr>
          <w:p w:rsidR="000F2A71" w:rsidRPr="00F9687F" w:rsidRDefault="001E04BE" w:rsidP="000F2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7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</w:tbl>
    <w:p w:rsidR="00560E90" w:rsidRPr="00F9687F" w:rsidRDefault="00560E90" w:rsidP="00560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34" w:rsidRDefault="00F920D3" w:rsidP="002506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87F">
        <w:rPr>
          <w:rFonts w:ascii="Times New Roman" w:hAnsi="Times New Roman" w:cs="Times New Roman"/>
          <w:sz w:val="24"/>
          <w:szCs w:val="24"/>
        </w:rPr>
        <w:t>It is observed that only the preferential attachment model and the original graph share the power law distrib</w:t>
      </w:r>
      <w:r w:rsidR="00C1590F" w:rsidRPr="00F9687F">
        <w:rPr>
          <w:rFonts w:ascii="Times New Roman" w:hAnsi="Times New Roman" w:cs="Times New Roman"/>
          <w:sz w:val="24"/>
          <w:szCs w:val="24"/>
        </w:rPr>
        <w:t xml:space="preserve">ution. </w:t>
      </w:r>
    </w:p>
    <w:p w:rsidR="002F7E57" w:rsidRDefault="002F7E57" w:rsidP="002506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comparison, we realize that the average degree of a random graph is same as our original graph. </w:t>
      </w:r>
    </w:p>
    <w:p w:rsidR="00F3142A" w:rsidRDefault="002F7E57" w:rsidP="002506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ustering coefficients of the original graph are best represented by the preferential model.</w:t>
      </w:r>
    </w:p>
    <w:p w:rsidR="00EE3BD8" w:rsidRPr="00F9687F" w:rsidRDefault="00EE3BD8" w:rsidP="002506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path lengths are not similar to any of the simulated models.</w:t>
      </w:r>
    </w:p>
    <w:sectPr w:rsidR="00EE3BD8" w:rsidRPr="00F9687F" w:rsidSect="004B12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3D00"/>
    <w:multiLevelType w:val="hybridMultilevel"/>
    <w:tmpl w:val="E93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B0D43"/>
    <w:multiLevelType w:val="hybridMultilevel"/>
    <w:tmpl w:val="2E223A6E"/>
    <w:lvl w:ilvl="0" w:tplc="1F66E9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5561"/>
    <w:multiLevelType w:val="hybridMultilevel"/>
    <w:tmpl w:val="5D8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4B59"/>
    <w:multiLevelType w:val="hybridMultilevel"/>
    <w:tmpl w:val="CC3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13572"/>
    <w:multiLevelType w:val="hybridMultilevel"/>
    <w:tmpl w:val="36303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894B2A"/>
    <w:multiLevelType w:val="hybridMultilevel"/>
    <w:tmpl w:val="EC90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7222"/>
    <w:multiLevelType w:val="hybridMultilevel"/>
    <w:tmpl w:val="A310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24D79"/>
    <w:multiLevelType w:val="hybridMultilevel"/>
    <w:tmpl w:val="BC8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30"/>
    <w:rsid w:val="00005524"/>
    <w:rsid w:val="00085830"/>
    <w:rsid w:val="00096112"/>
    <w:rsid w:val="000F2A71"/>
    <w:rsid w:val="00135204"/>
    <w:rsid w:val="00183FCC"/>
    <w:rsid w:val="001958BB"/>
    <w:rsid w:val="001B3B1C"/>
    <w:rsid w:val="001E04BE"/>
    <w:rsid w:val="00213516"/>
    <w:rsid w:val="00245292"/>
    <w:rsid w:val="0025064C"/>
    <w:rsid w:val="002A1521"/>
    <w:rsid w:val="002D7A9D"/>
    <w:rsid w:val="002F7E57"/>
    <w:rsid w:val="003170BC"/>
    <w:rsid w:val="003214E8"/>
    <w:rsid w:val="00366107"/>
    <w:rsid w:val="0037063F"/>
    <w:rsid w:val="003A08F9"/>
    <w:rsid w:val="003E38DC"/>
    <w:rsid w:val="00417757"/>
    <w:rsid w:val="00481725"/>
    <w:rsid w:val="00486484"/>
    <w:rsid w:val="004A0864"/>
    <w:rsid w:val="004A5A03"/>
    <w:rsid w:val="004B12CD"/>
    <w:rsid w:val="004C112C"/>
    <w:rsid w:val="00500FB0"/>
    <w:rsid w:val="00533477"/>
    <w:rsid w:val="0056091F"/>
    <w:rsid w:val="00560E90"/>
    <w:rsid w:val="00567431"/>
    <w:rsid w:val="00591446"/>
    <w:rsid w:val="00623EFD"/>
    <w:rsid w:val="00702C89"/>
    <w:rsid w:val="0072732E"/>
    <w:rsid w:val="00730963"/>
    <w:rsid w:val="00781517"/>
    <w:rsid w:val="00786E97"/>
    <w:rsid w:val="007A3EC5"/>
    <w:rsid w:val="007B25C0"/>
    <w:rsid w:val="00804F47"/>
    <w:rsid w:val="0090073A"/>
    <w:rsid w:val="00913F1A"/>
    <w:rsid w:val="009207F3"/>
    <w:rsid w:val="009E1008"/>
    <w:rsid w:val="009E3402"/>
    <w:rsid w:val="00A205CF"/>
    <w:rsid w:val="00A233BB"/>
    <w:rsid w:val="00AA7421"/>
    <w:rsid w:val="00AD2819"/>
    <w:rsid w:val="00B001E6"/>
    <w:rsid w:val="00B34F34"/>
    <w:rsid w:val="00BE01DE"/>
    <w:rsid w:val="00BE126F"/>
    <w:rsid w:val="00C1590F"/>
    <w:rsid w:val="00C424EC"/>
    <w:rsid w:val="00C94074"/>
    <w:rsid w:val="00C95F99"/>
    <w:rsid w:val="00CF07DE"/>
    <w:rsid w:val="00D27B88"/>
    <w:rsid w:val="00E15804"/>
    <w:rsid w:val="00E37AFE"/>
    <w:rsid w:val="00EB0DAF"/>
    <w:rsid w:val="00EB446D"/>
    <w:rsid w:val="00EE2C9F"/>
    <w:rsid w:val="00EE3BD8"/>
    <w:rsid w:val="00EE7689"/>
    <w:rsid w:val="00EF35C8"/>
    <w:rsid w:val="00F27787"/>
    <w:rsid w:val="00F3142A"/>
    <w:rsid w:val="00F7075F"/>
    <w:rsid w:val="00F91798"/>
    <w:rsid w:val="00F920D3"/>
    <w:rsid w:val="00F9246F"/>
    <w:rsid w:val="00F9687F"/>
    <w:rsid w:val="00FE72E1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1702B-6896-41AA-8133-AE6D0F1E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30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F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757"/>
    <w:pPr>
      <w:ind w:left="720"/>
      <w:contextualSpacing/>
    </w:pPr>
  </w:style>
  <w:style w:type="table" w:styleId="TableGrid">
    <w:name w:val="Table Grid"/>
    <w:basedOn w:val="TableNormal"/>
    <w:uiPriority w:val="39"/>
    <w:rsid w:val="0056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1590F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C1590F"/>
  </w:style>
  <w:style w:type="character" w:styleId="Emphasis">
    <w:name w:val="Emphasis"/>
    <w:basedOn w:val="DefaultParagraphFont"/>
    <w:uiPriority w:val="20"/>
    <w:qFormat/>
    <w:rsid w:val="00C1590F"/>
    <w:rPr>
      <w:i/>
      <w:iCs/>
    </w:rPr>
  </w:style>
  <w:style w:type="character" w:customStyle="1" w:styleId="apple-converted-space">
    <w:name w:val="apple-converted-space"/>
    <w:basedOn w:val="DefaultParagraphFont"/>
    <w:rsid w:val="00C1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networkx.github.io/" TargetMode="External"/><Relationship Id="rId12" Type="http://schemas.openxmlformats.org/officeDocument/2006/relationships/hyperlink" Target="https://networkx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nap.stanford.edu/snappy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networkx.github.io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networkx.github.io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Sheet1!$B$1:$B$11</c:f>
              <c:numCache>
                <c:formatCode>General</c:formatCode>
                <c:ptCount val="11"/>
                <c:pt idx="0">
                  <c:v>39892</c:v>
                </c:pt>
                <c:pt idx="1">
                  <c:v>36897</c:v>
                </c:pt>
                <c:pt idx="2">
                  <c:v>33797</c:v>
                </c:pt>
                <c:pt idx="3">
                  <c:v>30485</c:v>
                </c:pt>
                <c:pt idx="4">
                  <c:v>26968</c:v>
                </c:pt>
                <c:pt idx="5">
                  <c:v>23411</c:v>
                </c:pt>
                <c:pt idx="6">
                  <c:v>19637</c:v>
                </c:pt>
                <c:pt idx="7">
                  <c:v>15375</c:v>
                </c:pt>
                <c:pt idx="8">
                  <c:v>10877</c:v>
                </c:pt>
                <c:pt idx="9">
                  <c:v>566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367680"/>
        <c:axId val="457370424"/>
      </c:lineChart>
      <c:catAx>
        <c:axId val="45736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370424"/>
        <c:crosses val="autoZero"/>
        <c:auto val="1"/>
        <c:lblAlgn val="ctr"/>
        <c:lblOffset val="100"/>
        <c:noMultiLvlLbl val="0"/>
      </c:catAx>
      <c:valAx>
        <c:axId val="45737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36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188-C936-43BF-BE77-E0A21AAE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ree Chakravorty (Student)</dc:creator>
  <cp:keywords/>
  <dc:description/>
  <cp:lastModifiedBy>Tanushree Chakravorty (Student)</cp:lastModifiedBy>
  <cp:revision>65</cp:revision>
  <dcterms:created xsi:type="dcterms:W3CDTF">2015-10-14T18:12:00Z</dcterms:created>
  <dcterms:modified xsi:type="dcterms:W3CDTF">2015-10-15T08:52:00Z</dcterms:modified>
</cp:coreProperties>
</file>